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bookmarkStart w:id="0" w:name="_GoBack"/>
      <w:bookmarkEnd w:id="0"/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B9714B" w:rsidRPr="00B9714B" w:rsidRDefault="002A1BE7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Atatürk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</w:t>
      </w:r>
      <w:r w:rsidR="00C95C4E">
        <w:rPr>
          <w:rFonts w:ascii="Times New Roman" w:eastAsia="Batang" w:hAnsi="Times New Roman" w:cs="Times New Roman"/>
          <w:b/>
          <w:lang w:eastAsia="tr-TR"/>
        </w:rPr>
        <w:t>Ortaokulu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Müdürlüğü</w:t>
      </w:r>
    </w:p>
    <w:p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9611C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D0E93">
        <w:rPr>
          <w:rFonts w:ascii="Times New Roman" w:hAnsi="Times New Roman" w:cs="Times New Roman"/>
          <w:sz w:val="32"/>
          <w:szCs w:val="32"/>
        </w:rPr>
        <w:t>1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69464D">
        <w:rPr>
          <w:rFonts w:ascii="Times New Roman" w:hAnsi="Times New Roman" w:cs="Times New Roman"/>
          <w:sz w:val="32"/>
          <w:szCs w:val="32"/>
        </w:rPr>
        <w:t>Mal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1134"/>
      </w:tblGrid>
      <w:tr w:rsidR="008E098E" w:rsidRPr="00681990" w:rsidTr="0069464D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560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229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D64878" w:rsidRPr="00681990" w:rsidTr="0069464D">
        <w:tc>
          <w:tcPr>
            <w:tcW w:w="675" w:type="dxa"/>
            <w:vAlign w:val="center"/>
          </w:tcPr>
          <w:p w:rsidR="00D64878" w:rsidRPr="008F09B1" w:rsidRDefault="004779E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D64878" w:rsidRPr="008F09B1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Cs w:val="24"/>
              </w:rPr>
              <w:t>Büyük kova</w:t>
            </w:r>
          </w:p>
        </w:tc>
        <w:tc>
          <w:tcPr>
            <w:tcW w:w="7229" w:type="dxa"/>
            <w:vAlign w:val="center"/>
          </w:tcPr>
          <w:p w:rsidR="0069464D" w:rsidRPr="009611CD" w:rsidRDefault="00925680" w:rsidP="00925680">
            <w:pPr>
              <w:pStyle w:val="ListeParagr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rün Orijinal ve 1. Kalite </w:t>
            </w:r>
            <w:r w:rsidR="001E688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lacak şekild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eslim edilecek</w:t>
            </w:r>
          </w:p>
        </w:tc>
        <w:tc>
          <w:tcPr>
            <w:tcW w:w="1134" w:type="dxa"/>
            <w:vAlign w:val="center"/>
          </w:tcPr>
          <w:p w:rsidR="00D64878" w:rsidRPr="008F09B1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69464D" w:rsidRPr="00681990" w:rsidTr="0069464D">
        <w:tc>
          <w:tcPr>
            <w:tcW w:w="675" w:type="dxa"/>
            <w:vAlign w:val="center"/>
          </w:tcPr>
          <w:p w:rsidR="0069464D" w:rsidRDefault="00FE5FC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69464D" w:rsidRPr="008F09B1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ıvı sabun</w:t>
            </w:r>
          </w:p>
        </w:tc>
        <w:tc>
          <w:tcPr>
            <w:tcW w:w="7229" w:type="dxa"/>
            <w:vAlign w:val="center"/>
          </w:tcPr>
          <w:p w:rsidR="0069464D" w:rsidRPr="00925680" w:rsidRDefault="00FE5FCC" w:rsidP="00925680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2568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rün Orijinal </w:t>
            </w:r>
            <w:r w:rsidR="00925680" w:rsidRPr="0092568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ve 1. Kalite </w:t>
            </w:r>
            <w:r w:rsidRPr="0092568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olup </w:t>
            </w:r>
            <w:r w:rsidR="0092568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litrelik </w:t>
            </w:r>
            <w:r w:rsidRPr="0092568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ket içerisinde teslim edilecek</w:t>
            </w:r>
          </w:p>
        </w:tc>
        <w:tc>
          <w:tcPr>
            <w:tcW w:w="1134" w:type="dxa"/>
            <w:vAlign w:val="center"/>
          </w:tcPr>
          <w:p w:rsidR="0069464D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re</w:t>
            </w:r>
          </w:p>
        </w:tc>
      </w:tr>
      <w:tr w:rsidR="00FE5FCC" w:rsidRPr="00681990" w:rsidTr="0069464D">
        <w:tc>
          <w:tcPr>
            <w:tcW w:w="675" w:type="dxa"/>
            <w:vAlign w:val="center"/>
          </w:tcPr>
          <w:p w:rsidR="00FE5FCC" w:rsidRDefault="00FE5FC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FE5FCC" w:rsidRPr="008F09B1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maşır suyu</w:t>
            </w:r>
          </w:p>
        </w:tc>
        <w:tc>
          <w:tcPr>
            <w:tcW w:w="7229" w:type="dxa"/>
            <w:vAlign w:val="center"/>
          </w:tcPr>
          <w:p w:rsidR="00FE5FCC" w:rsidRPr="00925680" w:rsidRDefault="00925680" w:rsidP="00925680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2568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rün Orijinal ve 1. Kalite olup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litrelik </w:t>
            </w:r>
            <w:r w:rsidRPr="0092568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ket içerisinde teslim edilecek</w:t>
            </w:r>
          </w:p>
        </w:tc>
        <w:tc>
          <w:tcPr>
            <w:tcW w:w="1134" w:type="dxa"/>
            <w:vAlign w:val="center"/>
          </w:tcPr>
          <w:p w:rsidR="00FE5FCC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re</w:t>
            </w:r>
          </w:p>
        </w:tc>
      </w:tr>
      <w:tr w:rsidR="00FE5FCC" w:rsidRPr="00681990" w:rsidTr="0069464D">
        <w:tc>
          <w:tcPr>
            <w:tcW w:w="675" w:type="dxa"/>
            <w:vAlign w:val="center"/>
          </w:tcPr>
          <w:p w:rsidR="00FE5FCC" w:rsidRDefault="00FE5FC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E5FCC" w:rsidRPr="008F09B1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zey temizleyici</w:t>
            </w:r>
          </w:p>
        </w:tc>
        <w:tc>
          <w:tcPr>
            <w:tcW w:w="7229" w:type="dxa"/>
            <w:vAlign w:val="center"/>
          </w:tcPr>
          <w:p w:rsidR="00FE5FCC" w:rsidRPr="00925680" w:rsidRDefault="00925680" w:rsidP="00925680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92568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rün Orijinal ve 1. Kalite olup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5 litrelik </w:t>
            </w:r>
            <w:r w:rsidRPr="00925680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ket içerisinde teslim edilecek</w:t>
            </w:r>
          </w:p>
        </w:tc>
        <w:tc>
          <w:tcPr>
            <w:tcW w:w="1134" w:type="dxa"/>
            <w:vAlign w:val="center"/>
          </w:tcPr>
          <w:p w:rsidR="00FE5FCC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re</w:t>
            </w:r>
          </w:p>
        </w:tc>
      </w:tr>
      <w:tr w:rsidR="00925680" w:rsidRPr="00681990" w:rsidTr="0069464D">
        <w:tc>
          <w:tcPr>
            <w:tcW w:w="675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vabo temizleyici</w:t>
            </w:r>
          </w:p>
        </w:tc>
        <w:tc>
          <w:tcPr>
            <w:tcW w:w="7229" w:type="dxa"/>
            <w:vAlign w:val="center"/>
          </w:tcPr>
          <w:p w:rsidR="00925680" w:rsidRPr="00925680" w:rsidRDefault="00925680" w:rsidP="00925680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rün Orijinal ve 1. Kalite olup 5 litrelik paket içerisinde teslim edilecek</w:t>
            </w:r>
          </w:p>
        </w:tc>
        <w:tc>
          <w:tcPr>
            <w:tcW w:w="1134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re</w:t>
            </w:r>
          </w:p>
        </w:tc>
      </w:tr>
      <w:tr w:rsidR="00925680" w:rsidRPr="00681990" w:rsidTr="0069464D">
        <w:tc>
          <w:tcPr>
            <w:tcW w:w="675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925680" w:rsidRPr="00925680" w:rsidRDefault="001E688F" w:rsidP="00925680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rün Orijinal ve 1. Kalite olup sapı 120 cm ve geniş olacak şekilde teslim edilecek</w:t>
            </w:r>
          </w:p>
        </w:tc>
        <w:tc>
          <w:tcPr>
            <w:tcW w:w="1134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925680" w:rsidRPr="00681990" w:rsidTr="0069464D">
        <w:tc>
          <w:tcPr>
            <w:tcW w:w="675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plı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çekp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925680" w:rsidRPr="00925680" w:rsidRDefault="00925680" w:rsidP="00925680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rün Orijinal ve 1. Kalite olup sapı 120 cm </w:t>
            </w:r>
            <w:r w:rsidR="001E688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lacak şekild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eslim edilecek</w:t>
            </w:r>
          </w:p>
        </w:tc>
        <w:tc>
          <w:tcPr>
            <w:tcW w:w="1134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925680" w:rsidRPr="00681990" w:rsidTr="0069464D">
        <w:tc>
          <w:tcPr>
            <w:tcW w:w="675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plı fırça</w:t>
            </w:r>
          </w:p>
        </w:tc>
        <w:tc>
          <w:tcPr>
            <w:tcW w:w="7229" w:type="dxa"/>
            <w:vAlign w:val="center"/>
          </w:tcPr>
          <w:p w:rsidR="00925680" w:rsidRPr="00925680" w:rsidRDefault="001E688F" w:rsidP="00925680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rün Orijinal ve 1. Kalite olup sapı 120 cm olacak şekilde teslim edilecek</w:t>
            </w:r>
          </w:p>
        </w:tc>
        <w:tc>
          <w:tcPr>
            <w:tcW w:w="1134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925680" w:rsidRPr="00681990" w:rsidTr="0069464D">
        <w:tc>
          <w:tcPr>
            <w:tcW w:w="675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amsi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925680" w:rsidRPr="00925680" w:rsidRDefault="00925680" w:rsidP="00925680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Ürün Orijinal ve 1. Kalite olup </w:t>
            </w:r>
            <w:r w:rsidR="001E688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litreli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ket içerisinde teslim edilecek</w:t>
            </w:r>
          </w:p>
        </w:tc>
        <w:tc>
          <w:tcPr>
            <w:tcW w:w="1134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925680" w:rsidRPr="00681990" w:rsidTr="0069464D">
        <w:tc>
          <w:tcPr>
            <w:tcW w:w="675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ağıt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avlu</w:t>
            </w:r>
          </w:p>
        </w:tc>
        <w:tc>
          <w:tcPr>
            <w:tcW w:w="7229" w:type="dxa"/>
            <w:vAlign w:val="center"/>
          </w:tcPr>
          <w:p w:rsidR="00925680" w:rsidRPr="00925680" w:rsidRDefault="00925680" w:rsidP="00925680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rün Orijinal ve 1. Kalite olup paket içerisinde teslim edilecek</w:t>
            </w:r>
          </w:p>
        </w:tc>
        <w:tc>
          <w:tcPr>
            <w:tcW w:w="1134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925680" w:rsidRPr="00681990" w:rsidTr="0069464D">
        <w:tc>
          <w:tcPr>
            <w:tcW w:w="675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öp torbası</w:t>
            </w:r>
          </w:p>
        </w:tc>
        <w:tc>
          <w:tcPr>
            <w:tcW w:w="7229" w:type="dxa"/>
            <w:vAlign w:val="center"/>
          </w:tcPr>
          <w:p w:rsidR="00925680" w:rsidRPr="00925680" w:rsidRDefault="00925680" w:rsidP="00925680">
            <w:pPr>
              <w:widowControl w:val="0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rün Orijinal ve 1. Kalite olup paket içerisinde teslim edilecek</w:t>
            </w:r>
          </w:p>
        </w:tc>
        <w:tc>
          <w:tcPr>
            <w:tcW w:w="1134" w:type="dxa"/>
            <w:vAlign w:val="center"/>
          </w:tcPr>
          <w:p w:rsidR="00925680" w:rsidRDefault="0092568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</w:tbl>
    <w:p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AralkYok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A7EDE"/>
    <w:multiLevelType w:val="hybridMultilevel"/>
    <w:tmpl w:val="9D08D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06DED"/>
    <w:multiLevelType w:val="hybridMultilevel"/>
    <w:tmpl w:val="BA748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026BC"/>
    <w:multiLevelType w:val="hybridMultilevel"/>
    <w:tmpl w:val="43429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404EF"/>
    <w:rsid w:val="0005229E"/>
    <w:rsid w:val="0007642F"/>
    <w:rsid w:val="000D4145"/>
    <w:rsid w:val="000E6E6F"/>
    <w:rsid w:val="001513C5"/>
    <w:rsid w:val="0015657D"/>
    <w:rsid w:val="001814B8"/>
    <w:rsid w:val="00196372"/>
    <w:rsid w:val="001D2B19"/>
    <w:rsid w:val="001E688F"/>
    <w:rsid w:val="00212631"/>
    <w:rsid w:val="00250DC1"/>
    <w:rsid w:val="002639CA"/>
    <w:rsid w:val="00274D5B"/>
    <w:rsid w:val="002761B4"/>
    <w:rsid w:val="002A1BE7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A7F43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C4EC7"/>
    <w:rsid w:val="007D6C4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25680"/>
    <w:rsid w:val="00941351"/>
    <w:rsid w:val="009611CD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7606"/>
    <w:rsid w:val="00BD2AC8"/>
    <w:rsid w:val="00BE474F"/>
    <w:rsid w:val="00C205BE"/>
    <w:rsid w:val="00C20BD0"/>
    <w:rsid w:val="00C46C27"/>
    <w:rsid w:val="00C67C52"/>
    <w:rsid w:val="00C946C2"/>
    <w:rsid w:val="00C95C4E"/>
    <w:rsid w:val="00CA1B00"/>
    <w:rsid w:val="00CA2E05"/>
    <w:rsid w:val="00CA4798"/>
    <w:rsid w:val="00CA60E6"/>
    <w:rsid w:val="00CD0E93"/>
    <w:rsid w:val="00CD5932"/>
    <w:rsid w:val="00CE19FE"/>
    <w:rsid w:val="00D13E01"/>
    <w:rsid w:val="00D435E5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D6A29-1FA1-491D-ACE5-02EAD4FC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91DE-D5E0-4840-BEB5-7B2E6FD7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hortaokulu</dc:creator>
  <cp:lastModifiedBy>ASUS</cp:lastModifiedBy>
  <cp:revision>2</cp:revision>
  <cp:lastPrinted>2022-08-16T12:46:00Z</cp:lastPrinted>
  <dcterms:created xsi:type="dcterms:W3CDTF">2022-09-16T12:56:00Z</dcterms:created>
  <dcterms:modified xsi:type="dcterms:W3CDTF">2022-09-16T12:56:00Z</dcterms:modified>
</cp:coreProperties>
</file>